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27FB3113" w:rsidR="008B476F" w:rsidRPr="00DE3945" w:rsidRDefault="00F76FB3" w:rsidP="00F76FB3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F76FB3">
              <w:rPr>
                <w:rFonts w:ascii="Arial" w:hAnsi="Arial" w:cs="Arial"/>
                <w:sz w:val="20"/>
              </w:rPr>
              <w:t>Zakup aparatu RTG z wyposażeniem wraz z przystosowaniem zespołu pomieszczeń Pracowni RTG w ramach projektu pn. "Małopolska Tarcza Antykryzysowa - Pakiet Medyczny 3"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08E29A49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F4445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D243" w14:textId="77777777" w:rsidR="004423B9" w:rsidRDefault="004423B9" w:rsidP="00193B78">
      <w:pPr>
        <w:spacing w:after="0" w:line="240" w:lineRule="auto"/>
      </w:pPr>
      <w:r>
        <w:separator/>
      </w:r>
    </w:p>
  </w:endnote>
  <w:endnote w:type="continuationSeparator" w:id="0">
    <w:p w14:paraId="11E0AA77" w14:textId="77777777" w:rsidR="004423B9" w:rsidRDefault="004423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C2CA" w14:textId="77777777" w:rsidR="00375B18" w:rsidRDefault="00375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B7FC" w14:textId="77777777" w:rsidR="00375B18" w:rsidRDefault="00375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51F8" w14:textId="77777777" w:rsidR="004423B9" w:rsidRDefault="004423B9" w:rsidP="00193B78">
      <w:pPr>
        <w:spacing w:after="0" w:line="240" w:lineRule="auto"/>
      </w:pPr>
      <w:r>
        <w:separator/>
      </w:r>
    </w:p>
  </w:footnote>
  <w:footnote w:type="continuationSeparator" w:id="0">
    <w:p w14:paraId="37D15DC4" w14:textId="77777777" w:rsidR="004423B9" w:rsidRDefault="004423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5406" w14:textId="77777777" w:rsidR="00375B18" w:rsidRDefault="00375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698C22F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75B18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F797" w14:textId="77777777" w:rsidR="00375B18" w:rsidRDefault="00375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B18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23B9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3</cp:revision>
  <cp:lastPrinted>2022-04-05T05:40:00Z</cp:lastPrinted>
  <dcterms:created xsi:type="dcterms:W3CDTF">2013-05-26T19:25:00Z</dcterms:created>
  <dcterms:modified xsi:type="dcterms:W3CDTF">2023-04-26T05:47:00Z</dcterms:modified>
</cp:coreProperties>
</file>